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F9" w:rsidRPr="005A0CF9" w:rsidRDefault="00BF7780" w:rsidP="00BF778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bookmarkStart w:id="0" w:name="_GoBack"/>
      <w:r w:rsidR="005A0CF9" w:rsidRPr="005A0CF9">
        <w:rPr>
          <w:rFonts w:ascii="Times New Roman" w:hAnsi="Times New Roman" w:cs="Times New Roman"/>
        </w:rPr>
        <w:t>Начальнику управления образования</w:t>
      </w:r>
    </w:p>
    <w:p w:rsidR="005A0CF9" w:rsidRPr="005A0CF9" w:rsidRDefault="00BF7780" w:rsidP="00BF778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A0CF9" w:rsidRPr="005A0CF9">
        <w:rPr>
          <w:rFonts w:ascii="Times New Roman" w:hAnsi="Times New Roman" w:cs="Times New Roman"/>
        </w:rPr>
        <w:t>администрации Киржачского района</w:t>
      </w:r>
    </w:p>
    <w:p w:rsidR="005A0CF9" w:rsidRPr="005A0CF9" w:rsidRDefault="00BF7780" w:rsidP="00BF7780">
      <w:pPr>
        <w:pStyle w:val="a5"/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A0CF9" w:rsidRPr="005A0CF9">
        <w:rPr>
          <w:rFonts w:ascii="Times New Roman" w:hAnsi="Times New Roman" w:cs="Times New Roman"/>
        </w:rPr>
        <w:t>О. В. Кузицыной</w:t>
      </w:r>
    </w:p>
    <w:p w:rsidR="005A0CF9" w:rsidRPr="005A0CF9" w:rsidRDefault="005A0CF9" w:rsidP="005A0CF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5A0CF9">
        <w:rPr>
          <w:rFonts w:ascii="Times New Roman" w:hAnsi="Times New Roman" w:cs="Times New Roman"/>
        </w:rPr>
        <w:t>___________________________________</w:t>
      </w:r>
    </w:p>
    <w:p w:rsidR="005A0CF9" w:rsidRPr="005A0CF9" w:rsidRDefault="005A0CF9" w:rsidP="005A0CF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5A0CF9">
        <w:rPr>
          <w:rFonts w:ascii="Times New Roman" w:hAnsi="Times New Roman" w:cs="Times New Roman"/>
        </w:rPr>
        <w:t>___________________________________</w:t>
      </w:r>
    </w:p>
    <w:p w:rsidR="005A0CF9" w:rsidRPr="005A0CF9" w:rsidRDefault="00BF7780" w:rsidP="00BF7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5A0CF9" w:rsidRPr="005A0CF9">
        <w:rPr>
          <w:rFonts w:ascii="Times New Roman" w:hAnsi="Times New Roman" w:cs="Times New Roman"/>
          <w:sz w:val="18"/>
          <w:szCs w:val="18"/>
        </w:rPr>
        <w:t>(Ф.И.О родителя)</w:t>
      </w:r>
    </w:p>
    <w:p w:rsidR="005A0CF9" w:rsidRDefault="005A0CF9" w:rsidP="005A0CF9">
      <w:pPr>
        <w:pStyle w:val="a5"/>
        <w:jc w:val="center"/>
        <w:rPr>
          <w:rFonts w:ascii="Times New Roman" w:hAnsi="Times New Roman" w:cs="Times New Roman"/>
        </w:rPr>
      </w:pPr>
      <w:r w:rsidRPr="005A0CF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F7780">
        <w:rPr>
          <w:rFonts w:ascii="Times New Roman" w:hAnsi="Times New Roman" w:cs="Times New Roman"/>
        </w:rPr>
        <w:t>п</w:t>
      </w:r>
      <w:r w:rsidRPr="005A0CF9">
        <w:rPr>
          <w:rFonts w:ascii="Times New Roman" w:hAnsi="Times New Roman" w:cs="Times New Roman"/>
        </w:rPr>
        <w:t>роживающей (его) по адресу:</w:t>
      </w:r>
    </w:p>
    <w:p w:rsidR="00BF7780" w:rsidRDefault="00BF7780" w:rsidP="00BF7780">
      <w:pPr>
        <w:pStyle w:val="a5"/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  <w:t>_____________________________________</w:t>
      </w:r>
    </w:p>
    <w:p w:rsidR="00BF7780" w:rsidRDefault="00BF7780" w:rsidP="00BF7780">
      <w:pPr>
        <w:pStyle w:val="a5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BF7780" w:rsidRPr="005A0CF9" w:rsidRDefault="00BF7780" w:rsidP="00BF7780">
      <w:pPr>
        <w:pStyle w:val="a5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5A0CF9" w:rsidRPr="005A0CF9" w:rsidRDefault="00BF7780" w:rsidP="00BF7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</w:t>
      </w:r>
      <w:r w:rsidRPr="005A0CF9">
        <w:rPr>
          <w:rFonts w:ascii="Times New Roman" w:hAnsi="Times New Roman" w:cs="Times New Roman"/>
          <w:szCs w:val="18"/>
        </w:rPr>
        <w:t>тел. (рабочий, домашний, мобильный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C1277" w:rsidRPr="005A0CF9" w:rsidRDefault="005A0CF9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</w:t>
      </w:r>
      <w:r w:rsidR="00BF7780">
        <w:rPr>
          <w:rFonts w:ascii="Times New Roman" w:hAnsi="Times New Roman" w:cs="Times New Roman"/>
          <w:szCs w:val="18"/>
        </w:rPr>
        <w:t xml:space="preserve">                           </w:t>
      </w:r>
      <w:r w:rsidR="009C1277" w:rsidRPr="005A0CF9">
        <w:rPr>
          <w:rFonts w:ascii="Times New Roman" w:hAnsi="Times New Roman" w:cs="Times New Roman"/>
          <w:szCs w:val="18"/>
        </w:rPr>
        <w:t>___________________________________</w:t>
      </w:r>
      <w:r w:rsidR="009C1277">
        <w:rPr>
          <w:rFonts w:ascii="Times New Roman" w:hAnsi="Times New Roman" w:cs="Times New Roman"/>
          <w:szCs w:val="18"/>
        </w:rPr>
        <w:t>__</w:t>
      </w:r>
    </w:p>
    <w:p w:rsidR="009C1277" w:rsidRPr="005A0CF9" w:rsidRDefault="009C1277" w:rsidP="009C1277">
      <w:pPr>
        <w:pStyle w:val="a5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</w:t>
      </w:r>
      <w:r w:rsidRPr="005A0CF9">
        <w:rPr>
          <w:rFonts w:ascii="Times New Roman" w:hAnsi="Times New Roman" w:cs="Times New Roman"/>
          <w:szCs w:val="18"/>
        </w:rPr>
        <w:t>паспорт (серия и номер)</w:t>
      </w:r>
    </w:p>
    <w:p w:rsidR="009C1277" w:rsidRPr="005A0CF9" w:rsidRDefault="009C1277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 w:rsidRPr="005A0CF9">
        <w:rPr>
          <w:rFonts w:ascii="Times New Roman" w:hAnsi="Times New Roman" w:cs="Times New Roman"/>
          <w:szCs w:val="18"/>
        </w:rPr>
        <w:t>______</w:t>
      </w:r>
      <w:r>
        <w:rPr>
          <w:rFonts w:ascii="Times New Roman" w:hAnsi="Times New Roman" w:cs="Times New Roman"/>
          <w:szCs w:val="18"/>
        </w:rPr>
        <w:t>_______________________________</w:t>
      </w:r>
    </w:p>
    <w:p w:rsidR="005A0CF9" w:rsidRDefault="009C1277" w:rsidP="005A0CF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A0CF9">
        <w:rPr>
          <w:rFonts w:ascii="Times New Roman" w:hAnsi="Times New Roman" w:cs="Times New Roman"/>
        </w:rPr>
        <w:t>выдан (кем и когда)</w:t>
      </w:r>
      <w:r>
        <w:rPr>
          <w:rFonts w:ascii="Times New Roman" w:hAnsi="Times New Roman" w:cs="Times New Roman"/>
        </w:rPr>
        <w:t xml:space="preserve"> ___________________</w:t>
      </w:r>
    </w:p>
    <w:p w:rsidR="009C1277" w:rsidRDefault="009C1277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</w:t>
      </w:r>
    </w:p>
    <w:p w:rsidR="009C1277" w:rsidRDefault="009C1277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</w:t>
      </w:r>
    </w:p>
    <w:p w:rsidR="009C1277" w:rsidRPr="005A0CF9" w:rsidRDefault="009C1277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</w:t>
      </w:r>
    </w:p>
    <w:bookmarkEnd w:id="0"/>
    <w:p w:rsidR="005A0CF9" w:rsidRPr="005A0CF9" w:rsidRDefault="005A0CF9" w:rsidP="009C127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A0CF9" w:rsidRPr="005A0CF9" w:rsidRDefault="005A0CF9" w:rsidP="005A0CF9">
      <w:pPr>
        <w:pStyle w:val="a5"/>
        <w:jc w:val="right"/>
        <w:rPr>
          <w:rFonts w:ascii="Times New Roman" w:hAnsi="Times New Roman" w:cs="Times New Roman"/>
          <w:szCs w:val="18"/>
        </w:rPr>
      </w:pPr>
    </w:p>
    <w:p w:rsidR="005A0CF9" w:rsidRPr="005A0CF9" w:rsidRDefault="005A0CF9" w:rsidP="005A0CF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5A0CF9" w:rsidRPr="009C1277" w:rsidRDefault="005A0CF9" w:rsidP="009C1277">
      <w:pPr>
        <w:pStyle w:val="a5"/>
        <w:jc w:val="right"/>
        <w:rPr>
          <w:rFonts w:ascii="Times New Roman" w:hAnsi="Times New Roman" w:cs="Times New Roman"/>
          <w:szCs w:val="18"/>
        </w:rPr>
      </w:pPr>
      <w:r w:rsidRPr="005A0CF9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</w:t>
      </w:r>
      <w:bookmarkStart w:id="1" w:name="P504"/>
      <w:bookmarkEnd w:id="1"/>
      <w:r w:rsidR="00BF7780">
        <w:rPr>
          <w:rFonts w:ascii="Times New Roman" w:hAnsi="Times New Roman" w:cs="Times New Roman"/>
        </w:rPr>
        <w:t xml:space="preserve">   </w:t>
      </w:r>
    </w:p>
    <w:p w:rsidR="000C3E60" w:rsidRPr="009C1277" w:rsidRDefault="000C3E60" w:rsidP="009C1277">
      <w:pPr>
        <w:pStyle w:val="a5"/>
        <w:jc w:val="center"/>
        <w:rPr>
          <w:rFonts w:ascii="Times New Roman" w:hAnsi="Times New Roman" w:cs="Times New Roman"/>
        </w:rPr>
      </w:pPr>
      <w:r w:rsidRPr="000C3E60">
        <w:rPr>
          <w:rFonts w:ascii="Times New Roman" w:hAnsi="Times New Roman" w:cs="Times New Roman"/>
          <w:sz w:val="24"/>
          <w:szCs w:val="24"/>
        </w:rPr>
        <w:t>Заявление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гражданина, выразившего желание стать опекуном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или попечителем несовершеннолетнего гражданина либо принять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, в семью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на воспитание в иных установленных семейным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формах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C3E60">
        <w:rPr>
          <w:rFonts w:ascii="Times New Roman" w:hAnsi="Times New Roman" w:cs="Times New Roman"/>
          <w:szCs w:val="24"/>
        </w:rPr>
        <w:t>(фамилия, имя, отчество (при наличии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C3E60">
        <w:rPr>
          <w:rFonts w:ascii="Times New Roman" w:hAnsi="Times New Roman" w:cs="Times New Roman"/>
          <w:szCs w:val="24"/>
        </w:rPr>
        <w:t>(число, месяц, год и место рождения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Гражданство ___________ Документ, удостоверяющий личность: 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C3E60">
        <w:rPr>
          <w:rFonts w:ascii="Times New Roman" w:hAnsi="Times New Roman" w:cs="Times New Roman"/>
          <w:szCs w:val="24"/>
        </w:rPr>
        <w:t>(серия, номер, когда и кем выдан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 w:rsidR="000C3E60" w:rsidRPr="000C3E60" w:rsidRDefault="000C3E60" w:rsidP="000C3E6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C3E60">
        <w:rPr>
          <w:rFonts w:ascii="Times New Roman" w:hAnsi="Times New Roman" w:cs="Times New Roman"/>
          <w:szCs w:val="24"/>
        </w:rPr>
        <w:t>(указывается при наличии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Сведения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о  наличи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(отсутствии)  судимости  и  (или)  факте  уголовного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преследования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7" name="Рисунок 17" descr="base_1_32109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1090_3277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не  имел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и  не имею судимости за преступления против жизни и здоровья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свободы, чести и достоинства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 xml:space="preserve">личности,   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половой  неприкосновенности  и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половой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свободы  личност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,  против семьи и несовершеннолетних, здоровья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населения и общественной нравственности,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против  общественной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безопасности, мира и безопасности человечества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6" name="Рисунок 16" descr="base_1_32109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21090_3277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не   подвергался   и   не   подвергаюсь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уголовному  преследованию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за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lastRenderedPageBreak/>
        <w:t xml:space="preserve">   преступления против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жизни  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здоровья,  свободы,  чести  и достоинства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личности,  половой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неприкосновенности  и   половой   свободы личности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против семьи и несовершеннолетних,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здоровья  населения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и  общественной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нравственности,  а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также  против  общественной  безопасности,  мира  и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безопасности человечества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5" name="Рисунок 15" descr="base_1_32109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21090_3277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не  имею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неснятую или непогашенную судимость за тяжкие или особо  тяжкие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преступления</w:t>
      </w:r>
    </w:p>
    <w:p w:rsidR="000C3E60" w:rsidRDefault="000C3E60" w:rsidP="000C3E60">
      <w:pPr>
        <w:pStyle w:val="ConsPlusNonformat"/>
        <w:jc w:val="both"/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Сведения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о  получаемой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пенсии,  ее  виде  и  размере,  страховом  номере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индивидуального лицевого счета (СНИЛС) 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p w:rsidR="000C3E60" w:rsidRPr="000C3E60" w:rsidRDefault="000C3E60" w:rsidP="000C3E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025"/>
        <w:gridCol w:w="907"/>
        <w:gridCol w:w="1531"/>
        <w:gridCol w:w="2041"/>
      </w:tblGrid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6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60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60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60">
              <w:rPr>
                <w:rFonts w:ascii="Times New Roman" w:hAnsi="Times New Roman" w:cs="Times New Roman"/>
              </w:rPr>
              <w:t>Родственное отношение к ребенку</w:t>
            </w: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60">
              <w:rPr>
                <w:rFonts w:ascii="Times New Roman" w:hAnsi="Times New Roman" w:cs="Times New Roman"/>
              </w:rPr>
              <w:t>С какого времени зарегистрирован и проживает</w:t>
            </w: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3E60" w:rsidRPr="000C3E60" w:rsidTr="00652EE9">
        <w:tc>
          <w:tcPr>
            <w:tcW w:w="533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C3E60" w:rsidRPr="000C3E60" w:rsidRDefault="000C3E60" w:rsidP="00652E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3E60" w:rsidRDefault="000C3E60" w:rsidP="000C3E60">
      <w:pPr>
        <w:pStyle w:val="ConsPlusNormal"/>
        <w:jc w:val="both"/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4" name="Рисунок 14" descr="base_1_32109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21090_3277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опекуном (попечителем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3" name="Рисунок 13" descr="base_1_32109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21090_3277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приемным родителем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2" name="Рисунок 12" descr="base_1_32109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21090_3277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патронатным воспитателем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1" name="Рисунок 11" descr="base_1_32109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21090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усыновителем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0" name="Рисунок 10" descr="base_1_32109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21090_3277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передать мне под опеку (попечительство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9" name="Рисунок 9" descr="base_1_32109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21090_32778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передать мне под опеку (попечительство) на возмездной основе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8" name="Рисунок 8" descr="base_1_32109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21090_32779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рошу передать мне в патронатную семью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E60">
        <w:rPr>
          <w:rFonts w:ascii="Times New Roman" w:hAnsi="Times New Roman" w:cs="Times New Roman"/>
          <w:sz w:val="24"/>
          <w:szCs w:val="24"/>
        </w:rPr>
        <w:t>Материальные  возможност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,  жилищные условия, состояние здоровья и характер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E60">
        <w:rPr>
          <w:rFonts w:ascii="Times New Roman" w:hAnsi="Times New Roman" w:cs="Times New Roman"/>
          <w:sz w:val="24"/>
          <w:szCs w:val="24"/>
        </w:rPr>
        <w:t>работы  позволяют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мне  взять ребенка (детей) под опеку (попечительство), в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приемную или патронатную семью.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E60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на  обработку  и  использование  моих  персональных  данных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едоставленных мною документах.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E60">
        <w:rPr>
          <w:rFonts w:ascii="Times New Roman" w:hAnsi="Times New Roman" w:cs="Times New Roman"/>
          <w:sz w:val="24"/>
          <w:szCs w:val="24"/>
        </w:rPr>
        <w:t>Я  предупрежден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(на) об ответственности за представление недостоверных либо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искаженных сведений.</w:t>
      </w:r>
    </w:p>
    <w:p w:rsidR="000C3E60" w:rsidRPr="000C3E60" w:rsidRDefault="000C3E60" w:rsidP="000C3E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0C3E60" w:rsidRPr="000C3E60" w:rsidRDefault="000C3E60" w:rsidP="000C3E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7" name="Рисунок 7" descr="base_1_32109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21090_3278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краткая автобиография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6" name="Рисунок 6" descr="base_1_32109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21090_3278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справка  с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места  работы  с  указанием   должности  и  размера  средней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заработной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платы  за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 последние  12  месяцев  и  (или)  иной  документ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подтверждающий  доход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,  или  справка  с места работы супруга (супруги) с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указанием  должност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и  размера  средней  заработной платы за последние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12 месяцев и (или) иной документ, подтверждающий доход супруга (супруги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5" name="Рисунок 5" descr="base_1_32109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21090_3278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заключение  о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результатах  медицинского   освидетельствования  граждан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намеревающихся усыновить (удочерить), взять под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опеку  (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попечительство)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в приемную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или  патронатную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семью  детей-сирот  и  детей,  оставшихся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без попечения родителей, заключение по </w:t>
      </w:r>
      <w:hyperlink r:id="rId6" w:history="1">
        <w:r w:rsidRPr="000C3E60">
          <w:rPr>
            <w:rFonts w:ascii="Times New Roman" w:hAnsi="Times New Roman" w:cs="Times New Roman"/>
            <w:color w:val="0000FF"/>
            <w:sz w:val="24"/>
            <w:szCs w:val="24"/>
          </w:rPr>
          <w:t>форме N 164/у</w:t>
        </w:r>
      </w:hyperlink>
      <w:r w:rsidRPr="000C3E60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4" name="Рисунок 4" descr="base_1_32109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21090_3278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копия свидетельства о браке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3" name="Рисунок 3" descr="base_1_32109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21090_3278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письменное согласие членов семьи на прием ребенка (детей) в семью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2" name="Рисунок 2" descr="base_1_32109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21090_3278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копия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свидетельства  о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прохождении  подготовки  лиц,  желающих  принять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на воспитание в свою семью ребенка, оставшегося без попечения родителей,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 Российской   Федерации   (прилагается   гражданами,  за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исключением близких родственников ребенка, а также лиц, которые являются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или являлись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усыновителями  и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в  отношении которых усыновление не  было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отменено, и лиц,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которые  являются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или являлись опекунами (попечителями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детей и которые не были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отстранены  от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 исполнения  возложенных  на  них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обязанностей)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5895" cy="237490"/>
            <wp:effectExtent l="0" t="0" r="0" b="0"/>
            <wp:docPr id="1" name="Рисунок 1" descr="base_1_32109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21090_3278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>подтверждающие   ведение   кочевого  и  (или)  полукочевого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образа жизни, выданные </w:t>
      </w:r>
      <w:proofErr w:type="gramStart"/>
      <w:r w:rsidRPr="000C3E60">
        <w:rPr>
          <w:rFonts w:ascii="Times New Roman" w:hAnsi="Times New Roman" w:cs="Times New Roman"/>
          <w:sz w:val="24"/>
          <w:szCs w:val="24"/>
        </w:rPr>
        <w:t>органом  местного</w:t>
      </w:r>
      <w:proofErr w:type="gramEnd"/>
      <w:r w:rsidRPr="000C3E60">
        <w:rPr>
          <w:rFonts w:ascii="Times New Roman" w:hAnsi="Times New Roman" w:cs="Times New Roman"/>
          <w:sz w:val="24"/>
          <w:szCs w:val="24"/>
        </w:rPr>
        <w:t xml:space="preserve"> самоуправления соответствующего</w:t>
      </w:r>
    </w:p>
    <w:p w:rsidR="000C3E60" w:rsidRPr="000C3E60" w:rsidRDefault="000C3E60" w:rsidP="000C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E60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0C3E60" w:rsidRPr="000C3E60" w:rsidRDefault="000C3E60" w:rsidP="000C3E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E60" w:rsidRDefault="000C3E60" w:rsidP="000C3E60">
      <w:pPr>
        <w:pStyle w:val="ConsPlusNormal"/>
        <w:jc w:val="both"/>
      </w:pPr>
    </w:p>
    <w:p w:rsidR="003B4895" w:rsidRDefault="00F923C9"/>
    <w:sectPr w:rsidR="003B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60"/>
    <w:rsid w:val="000C3E60"/>
    <w:rsid w:val="0054707F"/>
    <w:rsid w:val="005A0CF9"/>
    <w:rsid w:val="00947274"/>
    <w:rsid w:val="009C1277"/>
    <w:rsid w:val="009D4EDA"/>
    <w:rsid w:val="00A67179"/>
    <w:rsid w:val="00BF7780"/>
    <w:rsid w:val="00DB0F63"/>
    <w:rsid w:val="00F9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CC98B-71BA-498D-B7CD-D92C0ADD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E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27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0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BAB6538E8297E56F2E1F44EF1EA3D62F3C36B7A07EE484213E01A05A7DE474EE5E0B5E84E227C7F8D75ECAB3B7C2A2FB6A805A8040962u949I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A99-A036-460D-9B99-992D25C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6-27T05:46:00Z</cp:lastPrinted>
  <dcterms:created xsi:type="dcterms:W3CDTF">2019-06-20T08:05:00Z</dcterms:created>
  <dcterms:modified xsi:type="dcterms:W3CDTF">2019-06-27T06:02:00Z</dcterms:modified>
</cp:coreProperties>
</file>